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急转弯  奇思妙想</w:t>
      </w:r>
    </w:p>
    <w:p>
      <w:r>
        <w:t>作者：卡迪工作室编绘</w:t>
      </w:r>
    </w:p>
    <w:p>
      <w:r>
        <w:t>出版社：郑州:河南科学技术出版社,2014.07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脑筋急转弯  奇思妙想 评论地址：https://www.jiaokey.com/book/detail/13645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